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65" w:rsidRDefault="00032A72" w:rsidP="00032A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дошкольное образовательное учреждение детский сад № 3 «Колобок» комбинированного вида г. Улан-Удэ</w:t>
      </w:r>
    </w:p>
    <w:p w:rsidR="00032A72" w:rsidRDefault="00032A72" w:rsidP="00032A72">
      <w:pPr>
        <w:jc w:val="center"/>
        <w:rPr>
          <w:rFonts w:ascii="Times New Roman" w:hAnsi="Times New Roman" w:cs="Times New Roman"/>
        </w:rPr>
      </w:pPr>
    </w:p>
    <w:p w:rsidR="00032A72" w:rsidRDefault="00032A72" w:rsidP="00032A72">
      <w:pPr>
        <w:jc w:val="center"/>
        <w:rPr>
          <w:rFonts w:ascii="Times New Roman" w:hAnsi="Times New Roman" w:cs="Times New Roman"/>
        </w:rPr>
      </w:pPr>
    </w:p>
    <w:p w:rsidR="00032A72" w:rsidRDefault="00032A72" w:rsidP="00032A72">
      <w:pPr>
        <w:jc w:val="center"/>
        <w:rPr>
          <w:rFonts w:ascii="Times New Roman" w:hAnsi="Times New Roman" w:cs="Times New Roman"/>
        </w:rPr>
      </w:pPr>
    </w:p>
    <w:p w:rsidR="00032A72" w:rsidRDefault="00032A72" w:rsidP="00032A72">
      <w:pPr>
        <w:jc w:val="center"/>
        <w:rPr>
          <w:rFonts w:ascii="Times New Roman" w:hAnsi="Times New Roman" w:cs="Times New Roman"/>
        </w:rPr>
      </w:pPr>
    </w:p>
    <w:p w:rsidR="00032A72" w:rsidRDefault="00032A72" w:rsidP="00032A72">
      <w:pPr>
        <w:jc w:val="center"/>
        <w:rPr>
          <w:rFonts w:ascii="Times New Roman" w:hAnsi="Times New Roman" w:cs="Times New Roman"/>
        </w:rPr>
      </w:pPr>
    </w:p>
    <w:p w:rsidR="00032A72" w:rsidRDefault="00032A72" w:rsidP="00032A72">
      <w:pPr>
        <w:jc w:val="center"/>
        <w:rPr>
          <w:rFonts w:ascii="Times New Roman" w:hAnsi="Times New Roman" w:cs="Times New Roman"/>
        </w:rPr>
      </w:pPr>
    </w:p>
    <w:p w:rsidR="00032A72" w:rsidRDefault="00032A72" w:rsidP="00032A72">
      <w:pPr>
        <w:jc w:val="center"/>
        <w:rPr>
          <w:rFonts w:ascii="Times New Roman" w:hAnsi="Times New Roman" w:cs="Times New Roman"/>
        </w:rPr>
      </w:pPr>
    </w:p>
    <w:p w:rsidR="00032A72" w:rsidRDefault="00032A72" w:rsidP="00032A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аздник осени «Огородная история» </w:t>
      </w:r>
    </w:p>
    <w:p w:rsidR="00032A72" w:rsidRDefault="00032A72" w:rsidP="00032A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для детей старшей группы)</w:t>
      </w: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и и провели: </w:t>
      </w:r>
    </w:p>
    <w:p w:rsidR="00032A72" w:rsidRDefault="00032A72" w:rsidP="00032A7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32A72" w:rsidRDefault="00032A72" w:rsidP="00032A7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ылкина Л.В.</w:t>
      </w:r>
    </w:p>
    <w:p w:rsidR="00032A72" w:rsidRDefault="00032A72" w:rsidP="00032A7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</w:p>
    <w:p w:rsidR="00032A72" w:rsidRDefault="00032A72" w:rsidP="00032A7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енко С.С</w:t>
      </w:r>
    </w:p>
    <w:p w:rsidR="00032A72" w:rsidRDefault="00032A72" w:rsidP="00032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A72" w:rsidRDefault="00032A72" w:rsidP="00032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p w:rsidR="00032A72" w:rsidRDefault="00032A72" w:rsidP="00032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032A72">
        <w:rPr>
          <w:rFonts w:ascii="Times New Roman" w:hAnsi="Times New Roman" w:cs="Times New Roman"/>
          <w:sz w:val="28"/>
          <w:szCs w:val="28"/>
        </w:rPr>
        <w:t>Закреплять и расширять у детей представления об осенних явлениях природы посредством выразительного исполнения ими песен, танцев, стихотворений, игр.</w:t>
      </w:r>
    </w:p>
    <w:p w:rsidR="00032A72" w:rsidRDefault="00032A72" w:rsidP="00032A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2A72" w:rsidRDefault="00032A72" w:rsidP="00032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ть музыкально-творческие способности детей;</w:t>
      </w:r>
    </w:p>
    <w:p w:rsidR="00032A72" w:rsidRDefault="00032A72" w:rsidP="00032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эмоциона</w:t>
      </w:r>
      <w:r w:rsidR="007268DA">
        <w:rPr>
          <w:rFonts w:ascii="Times New Roman" w:hAnsi="Times New Roman" w:cs="Times New Roman"/>
          <w:sz w:val="28"/>
          <w:szCs w:val="28"/>
        </w:rPr>
        <w:t>льно-положительный настрой;</w:t>
      </w:r>
    </w:p>
    <w:p w:rsidR="007268DA" w:rsidRDefault="007268DA" w:rsidP="00032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скрытию творческих способностей детей.</w:t>
      </w:r>
    </w:p>
    <w:p w:rsidR="007268DA" w:rsidRDefault="007268DA" w:rsidP="00726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 и дети выполняют танцевальную композицию под песню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ень-падаю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стья» в исполнении Татья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лех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68DA" w:rsidRDefault="007268DA" w:rsidP="00726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раиваются в шахматном порядке.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44352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44352">
        <w:rPr>
          <w:rFonts w:ascii="Times New Roman" w:hAnsi="Times New Roman" w:cs="Times New Roman"/>
          <w:b/>
          <w:sz w:val="28"/>
          <w:szCs w:val="28"/>
        </w:rPr>
        <w:t>реб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. Осень, осень за окошком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ыплется горошком,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ья падают, шурша…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, осень,  хороша!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 w:rsidRPr="00444352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44435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443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стья золотом расшиты,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пки дождиком умыты, 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рких шапочках грибы. 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м, осень, даришь ты!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 w:rsidRPr="00444352">
        <w:rPr>
          <w:rFonts w:ascii="Times New Roman" w:hAnsi="Times New Roman" w:cs="Times New Roman"/>
          <w:b/>
          <w:sz w:val="28"/>
          <w:szCs w:val="28"/>
        </w:rPr>
        <w:t>3реб</w:t>
      </w:r>
      <w:r>
        <w:rPr>
          <w:rFonts w:ascii="Times New Roman" w:hAnsi="Times New Roman" w:cs="Times New Roman"/>
          <w:sz w:val="28"/>
          <w:szCs w:val="28"/>
        </w:rPr>
        <w:t xml:space="preserve">. Закруж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мной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з листьев озорной.</w:t>
      </w:r>
    </w:p>
    <w:p w:rsidR="007268DA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он хорош!</w:t>
      </w:r>
    </w:p>
    <w:p w:rsidR="00BB4F93" w:rsidRDefault="007268DA" w:rsidP="0072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еще такой найдешь?</w:t>
      </w:r>
    </w:p>
    <w:p w:rsidR="00032A72" w:rsidRDefault="00BB4F93" w:rsidP="00BB4F93">
      <w:pPr>
        <w:rPr>
          <w:rFonts w:ascii="Times New Roman" w:hAnsi="Times New Roman" w:cs="Times New Roman"/>
          <w:sz w:val="28"/>
          <w:szCs w:val="28"/>
        </w:rPr>
      </w:pPr>
      <w:r w:rsidRPr="00444352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44435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з конца и без начала…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под ним я стала,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ясали, как друзья,-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з листиков и я.</w:t>
      </w:r>
    </w:p>
    <w:p w:rsidR="00BB4F93" w:rsidRDefault="00BB4F93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Разноцветные листики падают»</w:t>
      </w:r>
    </w:p>
    <w:p w:rsidR="00BB4F93" w:rsidRDefault="00BB4F93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саживаются на скамеечки.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 w:rsidRPr="00444352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А сейчас ребятки, отгадайте-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уд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есной сажали, 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летом поливали,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осенью на грядках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вает: вкусно,</w:t>
      </w:r>
      <w:r w:rsidR="006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дко!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 и собирай</w:t>
      </w:r>
    </w:p>
    <w:p w:rsidR="00BB4F93" w:rsidRDefault="00BB4F93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осенний…(урожай)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 w:rsidRPr="00444352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осенью созревает богатый урожай!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роде овощи сами не растут, 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ними нужен и великий труд!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как весной сажают овощи</w:t>
      </w:r>
    </w:p>
    <w:p w:rsidR="00600B1D" w:rsidRDefault="00600B1D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ыходят несколько детей с лопатами, тяпками, делают вид, что капают и сажают.)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мотри-ка, народ, есть у нас огород!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примемся за дело, чтобы к осени поспело!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435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443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ут посадим мы картошку, баклажаны и морковку.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кажу еще, друзья, посажу и репку я.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435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городе чучело поставим,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орядком присмотреть заставим!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чучело шляпу нахлобучило,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ами машет и как будто пляшет.</w:t>
      </w:r>
    </w:p>
    <w:p w:rsidR="00600B1D" w:rsidRDefault="00600B1D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Чучело, пританцовывает.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чело: </w:t>
      </w:r>
      <w:r>
        <w:rPr>
          <w:rFonts w:ascii="Times New Roman" w:hAnsi="Times New Roman" w:cs="Times New Roman"/>
          <w:sz w:val="28"/>
          <w:szCs w:val="28"/>
        </w:rPr>
        <w:t>(взрослый)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чело, сторожить поставлено,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тицы не летали, 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ощей чтоб не клевали.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шарф на палке,</w:t>
      </w:r>
    </w:p>
    <w:p w:rsidR="00600B1D" w:rsidRDefault="00600B1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оялись галки!</w:t>
      </w:r>
    </w:p>
    <w:p w:rsidR="00600B1D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Ну-ка, Чучело, давай, вместе с нами поиграй!</w:t>
      </w:r>
    </w:p>
    <w:p w:rsidR="00101EFC" w:rsidRDefault="00101EFC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 Чучело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центре хоровода стоит чучело) (Игру можно провести два раза)</w:t>
      </w:r>
    </w:p>
    <w:p w:rsidR="00101EFC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чучело целый день стоит (дети идут хороводом, разведя руки в стороны)</w:t>
      </w:r>
    </w:p>
    <w:p w:rsidR="00101EFC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сторонам оно день и ночь глядит (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тят головой)</w:t>
      </w:r>
    </w:p>
    <w:p w:rsidR="00101EFC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лишь появя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зашумит, (размахивают руками)</w:t>
      </w:r>
    </w:p>
    <w:p w:rsidR="00101EFC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рассерди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побежит (Останавливаются, хлопают в ладоши)</w:t>
      </w:r>
    </w:p>
    <w:p w:rsidR="00101EFC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!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 зевай, птиц скорее догоняй! (топают ногами и бегут на стульчики)</w:t>
      </w:r>
    </w:p>
    <w:p w:rsidR="00101EFC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учело: </w:t>
      </w:r>
      <w:r>
        <w:rPr>
          <w:rFonts w:ascii="Times New Roman" w:hAnsi="Times New Roman" w:cs="Times New Roman"/>
          <w:sz w:val="28"/>
          <w:szCs w:val="28"/>
        </w:rPr>
        <w:t xml:space="preserve">Ну, а мне п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ье, детвора!</w:t>
      </w:r>
    </w:p>
    <w:p w:rsidR="00101EFC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Время быстренько идет, поспевает огород!</w:t>
      </w:r>
    </w:p>
    <w:p w:rsidR="00101EFC" w:rsidRPr="00101EFC" w:rsidRDefault="00101EFC" w:rsidP="0010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r>
        <w:rPr>
          <w:rFonts w:ascii="Times New Roman" w:hAnsi="Times New Roman" w:cs="Times New Roman"/>
          <w:sz w:val="28"/>
          <w:szCs w:val="28"/>
        </w:rPr>
        <w:t>тучка набежала, видно сильный дождь пойдет</w:t>
      </w:r>
    </w:p>
    <w:p w:rsidR="00101EFC" w:rsidRDefault="00101EFC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</w:t>
      </w:r>
      <w:r w:rsidR="00AD0B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к, дождик лей сильней, землю нашу ты полей.</w:t>
      </w:r>
    </w:p>
    <w:p w:rsidR="00AD0B97" w:rsidRDefault="00AD0B97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ождя.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Вот и дождик прошел, прогуляюсь в огород.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ю, что там растет.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фрукты там дозрели,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овощи поспели.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урец</w:t>
      </w:r>
      <w:r>
        <w:rPr>
          <w:rFonts w:ascii="Times New Roman" w:hAnsi="Times New Roman" w:cs="Times New Roman"/>
          <w:sz w:val="28"/>
          <w:szCs w:val="28"/>
        </w:rPr>
        <w:t xml:space="preserve">. Я, зеленый огурец, 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ольшой-большой хитрец: 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жу себе на грядке,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дьми играю в прятки.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уста.</w:t>
      </w:r>
      <w:r>
        <w:rPr>
          <w:rFonts w:ascii="Times New Roman" w:hAnsi="Times New Roman" w:cs="Times New Roman"/>
          <w:sz w:val="28"/>
          <w:szCs w:val="28"/>
        </w:rPr>
        <w:t xml:space="preserve"> Всем известно без капусты у тебя в кастрюле пусто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 капусту ты забудешь,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щи не будешь.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пка. </w:t>
      </w:r>
      <w:r>
        <w:rPr>
          <w:rFonts w:ascii="Times New Roman" w:hAnsi="Times New Roman" w:cs="Times New Roman"/>
          <w:sz w:val="28"/>
          <w:szCs w:val="28"/>
        </w:rPr>
        <w:t>Круглый бок, желтый бок, сидит в грядке колобок.</w:t>
      </w:r>
    </w:p>
    <w:p w:rsidR="00AD0B97" w:rsidRDefault="00AD0B97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сла в землю крепко. Кто же я? Конечно, репка!</w:t>
      </w:r>
    </w:p>
    <w:p w:rsidR="00AD0B97" w:rsidRDefault="00833E86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ачок. </w:t>
      </w:r>
      <w:proofErr w:type="gramStart"/>
      <w:r w:rsidR="005503E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503EF">
        <w:rPr>
          <w:rFonts w:ascii="Times New Roman" w:hAnsi="Times New Roman" w:cs="Times New Roman"/>
          <w:sz w:val="28"/>
          <w:szCs w:val="28"/>
        </w:rPr>
        <w:t xml:space="preserve"> пузатый кабачок, лежу на мягкой грядке.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лнцу поверну бочок и потянусь так сладко.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ковка. </w:t>
      </w:r>
      <w:r>
        <w:rPr>
          <w:rFonts w:ascii="Times New Roman" w:hAnsi="Times New Roman" w:cs="Times New Roman"/>
          <w:sz w:val="28"/>
          <w:szCs w:val="28"/>
        </w:rPr>
        <w:t>Пей всегда морковный сок, и грызи морковку,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тогда, дружок, сильным, смелым, ловким!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 w:rsidRPr="005503EF">
        <w:rPr>
          <w:rFonts w:ascii="Times New Roman" w:hAnsi="Times New Roman" w:cs="Times New Roman"/>
          <w:b/>
          <w:sz w:val="28"/>
          <w:szCs w:val="28"/>
        </w:rPr>
        <w:t>Чес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 была бы не легка у людей без чеснока.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еленый ваш аптекарь, я для всех прекрасный лекарь.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иска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умяная редиска, поклонюсь вам низко-низко,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валить себя зачем? Я и так известна всем</w:t>
      </w:r>
      <w:proofErr w:type="gramStart"/>
      <w:r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шка.</w:t>
      </w:r>
      <w:r>
        <w:rPr>
          <w:rFonts w:ascii="Times New Roman" w:hAnsi="Times New Roman" w:cs="Times New Roman"/>
          <w:sz w:val="28"/>
          <w:szCs w:val="28"/>
        </w:rPr>
        <w:t xml:space="preserve"> Вы спросите у народа-нет без картошки огорода!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ртошки много блюд и прост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х-пригот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!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лаж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авец баклажан, фиолетовый кафтан.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родный, редкий цвет. Я, друзья, интеллигент.</w:t>
      </w:r>
    </w:p>
    <w:p w:rsidR="005503EF" w:rsidRDefault="005503EF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овощей «Колхозная полька»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садятся.</w:t>
      </w:r>
    </w:p>
    <w:p w:rsidR="005503EF" w:rsidRDefault="005503EF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забегает Синьор Помидор.</w:t>
      </w:r>
    </w:p>
    <w:p w:rsidR="005503EF" w:rsidRDefault="005503EF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дор.</w:t>
      </w:r>
      <w:r w:rsidR="00221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564">
        <w:rPr>
          <w:rFonts w:ascii="Times New Roman" w:hAnsi="Times New Roman" w:cs="Times New Roman"/>
          <w:sz w:val="28"/>
          <w:szCs w:val="28"/>
        </w:rPr>
        <w:t>Это что тут за веселье? Молчать!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ю веселиться и играть в моей стране!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лжны зреть, и подчиняться только мне.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к вы посмели!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ростите, пожалуйста! А вы кто?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д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епа, не морковь-мелочь огородная,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д кожей кровь очень благородная.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леный Помидор с кожею атласной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упать со мною в спор овощам опасно!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ликий Помидор-повелитель и синьор,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х и грядках навожу порядки, 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мне не подчини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дет в мою темницу!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Но мы ничего плохого не дел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осто собираем овощи.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д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 ни петь, ни веселиться, и в моих огородах селиться!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нужно соблюдать! Всех овощей отсюда гнать!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у нас сегодня праздник урожая! Куда же вы нас гоните?</w:t>
      </w:r>
    </w:p>
    <w:p w:rsidR="00221564" w:rsidRDefault="00221564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дор.</w:t>
      </w:r>
      <w:r w:rsidR="00CD017A">
        <w:rPr>
          <w:rFonts w:ascii="Times New Roman" w:hAnsi="Times New Roman" w:cs="Times New Roman"/>
          <w:sz w:val="28"/>
          <w:szCs w:val="28"/>
        </w:rPr>
        <w:t xml:space="preserve"> Ух</w:t>
      </w:r>
      <w:r>
        <w:rPr>
          <w:rFonts w:ascii="Times New Roman" w:hAnsi="Times New Roman" w:cs="Times New Roman"/>
          <w:sz w:val="28"/>
          <w:szCs w:val="28"/>
        </w:rPr>
        <w:t>одите все отсюда! В мою темницу захотели?</w:t>
      </w:r>
    </w:p>
    <w:p w:rsidR="00CD017A" w:rsidRDefault="00CD017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вете всех вкуснее, всех круглее и краснее.</w:t>
      </w:r>
    </w:p>
    <w:p w:rsidR="00CD017A" w:rsidRDefault="00CD017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зрослые и дети, любят больше всех на свете!</w:t>
      </w:r>
    </w:p>
    <w:p w:rsidR="00CD017A" w:rsidRDefault="00CD017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ы красивы, мы не спорим, но напомнить вам позволим:</w:t>
      </w:r>
    </w:p>
    <w:p w:rsidR="00CD017A" w:rsidRDefault="00CD017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зале все ребята и красивы и нарядны, </w:t>
      </w:r>
    </w:p>
    <w:p w:rsidR="00CD017A" w:rsidRDefault="00CD017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а овощи у на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, конечно, высший класс!</w:t>
      </w:r>
    </w:p>
    <w:p w:rsidR="00CD017A" w:rsidRDefault="00CD017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идор: </w:t>
      </w:r>
      <w:r w:rsidRPr="00CD017A">
        <w:rPr>
          <w:rFonts w:ascii="Times New Roman" w:hAnsi="Times New Roman" w:cs="Times New Roman"/>
          <w:sz w:val="28"/>
          <w:szCs w:val="28"/>
        </w:rPr>
        <w:t>Если будете</w:t>
      </w:r>
      <w:r>
        <w:rPr>
          <w:rFonts w:ascii="Times New Roman" w:hAnsi="Times New Roman" w:cs="Times New Roman"/>
          <w:sz w:val="28"/>
          <w:szCs w:val="28"/>
        </w:rPr>
        <w:t xml:space="preserve"> спорить со мною- то расплатитесь вмиг головою!</w:t>
      </w:r>
    </w:p>
    <w:p w:rsidR="00CD017A" w:rsidRDefault="00CD017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зал, чтобы вы все уходили поскорее!</w:t>
      </w:r>
    </w:p>
    <w:p w:rsidR="00CD017A" w:rsidRPr="00CD017A" w:rsidRDefault="00CD017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Что же нам делать? Кто же сможет нам помочь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21564" w:rsidRDefault="00CD017A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ал забегает </w:t>
      </w:r>
      <w:r w:rsidR="00AB48BD">
        <w:rPr>
          <w:rFonts w:ascii="Times New Roman" w:hAnsi="Times New Roman" w:cs="Times New Roman"/>
          <w:b/>
          <w:sz w:val="28"/>
          <w:szCs w:val="28"/>
        </w:rPr>
        <w:t>Чиполи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017A" w:rsidRDefault="00AB48B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полино</w:t>
      </w:r>
      <w:r w:rsidR="00CD0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017A">
        <w:rPr>
          <w:rFonts w:ascii="Times New Roman" w:hAnsi="Times New Roman" w:cs="Times New Roman"/>
          <w:sz w:val="28"/>
          <w:szCs w:val="28"/>
        </w:rPr>
        <w:t xml:space="preserve"> А вот и я, мои друзья,</w:t>
      </w:r>
      <w:r>
        <w:rPr>
          <w:rFonts w:ascii="Times New Roman" w:hAnsi="Times New Roman" w:cs="Times New Roman"/>
          <w:sz w:val="28"/>
          <w:szCs w:val="28"/>
        </w:rPr>
        <w:t xml:space="preserve"> вы не скучали без меня? Почему веселья нет? Можете мне дать ответ? </w:t>
      </w:r>
    </w:p>
    <w:p w:rsidR="00AB48BD" w:rsidRDefault="00AB48B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дор.</w:t>
      </w:r>
      <w:r>
        <w:rPr>
          <w:rFonts w:ascii="Times New Roman" w:hAnsi="Times New Roman" w:cs="Times New Roman"/>
          <w:sz w:val="28"/>
          <w:szCs w:val="28"/>
        </w:rPr>
        <w:t xml:space="preserve"> Я издал такой закон! Для плодов простых запреты: нельзя танцевать, веселиться и в моем огороде не селиться! А ты кто такой?!</w:t>
      </w:r>
    </w:p>
    <w:p w:rsidR="00AB48BD" w:rsidRDefault="00AB48B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полино.</w:t>
      </w:r>
      <w:r>
        <w:rPr>
          <w:rFonts w:ascii="Times New Roman" w:hAnsi="Times New Roman" w:cs="Times New Roman"/>
          <w:sz w:val="28"/>
          <w:szCs w:val="28"/>
        </w:rPr>
        <w:t xml:space="preserve"> Я весёлый Чиполино – молодой зелёный лук.</w:t>
      </w:r>
    </w:p>
    <w:p w:rsidR="00AB48BD" w:rsidRDefault="00AB48B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рагам язык мой длинный доставляет много мук.</w:t>
      </w:r>
    </w:p>
    <w:p w:rsidR="00AB48BD" w:rsidRDefault="00AB48B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жу по белу свету, но совсем не просто так,</w:t>
      </w:r>
    </w:p>
    <w:p w:rsidR="00AB48BD" w:rsidRDefault="00AB48B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ываю я к ответу злых противных забияк.</w:t>
      </w:r>
    </w:p>
    <w:p w:rsidR="00AB48BD" w:rsidRDefault="00AB48BD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чем овощам угрожаете</w:t>
      </w:r>
      <w:r w:rsidR="00CC096A">
        <w:rPr>
          <w:rFonts w:ascii="Times New Roman" w:hAnsi="Times New Roman" w:cs="Times New Roman"/>
          <w:sz w:val="28"/>
          <w:szCs w:val="28"/>
        </w:rPr>
        <w:t xml:space="preserve">? Из огорода </w:t>
      </w:r>
      <w:r w:rsidR="00444352">
        <w:rPr>
          <w:rFonts w:ascii="Times New Roman" w:hAnsi="Times New Roman" w:cs="Times New Roman"/>
          <w:sz w:val="28"/>
          <w:szCs w:val="28"/>
        </w:rPr>
        <w:t>в</w:t>
      </w:r>
      <w:r w:rsidR="00CC096A">
        <w:rPr>
          <w:rFonts w:ascii="Times New Roman" w:hAnsi="Times New Roman" w:cs="Times New Roman"/>
          <w:sz w:val="28"/>
          <w:szCs w:val="28"/>
        </w:rPr>
        <w:t>ыгоняете?</w:t>
      </w:r>
    </w:p>
    <w:p w:rsidR="00CC096A" w:rsidRDefault="00CC096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дор.</w:t>
      </w:r>
      <w:r>
        <w:rPr>
          <w:rFonts w:ascii="Times New Roman" w:hAnsi="Times New Roman" w:cs="Times New Roman"/>
          <w:sz w:val="28"/>
          <w:szCs w:val="28"/>
        </w:rPr>
        <w:t xml:space="preserve"> Я – главнейший Помидор!</w:t>
      </w:r>
    </w:p>
    <w:p w:rsidR="00CC096A" w:rsidRDefault="00CC096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ть со мною в спор, мелочь огородная!</w:t>
      </w:r>
    </w:p>
    <w:p w:rsidR="00CC096A" w:rsidRDefault="00CC096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полино.</w:t>
      </w:r>
      <w:r>
        <w:rPr>
          <w:rFonts w:ascii="Times New Roman" w:hAnsi="Times New Roman" w:cs="Times New Roman"/>
          <w:sz w:val="28"/>
          <w:szCs w:val="28"/>
        </w:rPr>
        <w:t xml:space="preserve"> Слушайте, это просто смех – хвастать, что вы лучше всех.</w:t>
      </w:r>
    </w:p>
    <w:p w:rsidR="00CC096A" w:rsidRDefault="00CC096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ёт никак он, братцы,</w:t>
      </w:r>
    </w:p>
    <w:p w:rsidR="00CC096A" w:rsidRDefault="00CC096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красиво задаваться (</w:t>
      </w:r>
      <w:r>
        <w:rPr>
          <w:rFonts w:ascii="Times New Roman" w:hAnsi="Times New Roman" w:cs="Times New Roman"/>
          <w:i/>
          <w:sz w:val="28"/>
          <w:szCs w:val="28"/>
        </w:rPr>
        <w:t>зрител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096A" w:rsidRDefault="00CC096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полино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ьор, забыли, что я горький лук? Меня боятся все вокруг.</w:t>
      </w:r>
    </w:p>
    <w:p w:rsidR="00CC096A" w:rsidRDefault="00CC096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еня раздевает, тот слёзы проливает!</w:t>
      </w:r>
    </w:p>
    <w:p w:rsidR="00CC096A" w:rsidRDefault="00CC096A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ану по немного раздеваться </w:t>
      </w:r>
      <w:r w:rsidR="00AA166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AA1660" w:rsidRDefault="00AA1660" w:rsidP="00BB4F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ся вам слезами обливаться! (</w:t>
      </w:r>
      <w:r>
        <w:rPr>
          <w:rFonts w:ascii="Times New Roman" w:hAnsi="Times New Roman" w:cs="Times New Roman"/>
          <w:i/>
          <w:sz w:val="28"/>
          <w:szCs w:val="28"/>
        </w:rPr>
        <w:t>снимает шапочку)</w:t>
      </w:r>
    </w:p>
    <w:p w:rsidR="00AA1660" w:rsidRDefault="00AA1660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до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чинает плакать)</w:t>
      </w:r>
      <w:r>
        <w:rPr>
          <w:rFonts w:ascii="Times New Roman" w:hAnsi="Times New Roman" w:cs="Times New Roman"/>
          <w:sz w:val="28"/>
          <w:szCs w:val="28"/>
        </w:rPr>
        <w:t xml:space="preserve"> Простите меня, я не буду больше обижать</w:t>
      </w:r>
    </w:p>
    <w:p w:rsidR="00AA1660" w:rsidRDefault="00AA1660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…</w:t>
      </w:r>
    </w:p>
    <w:p w:rsidR="00AA1660" w:rsidRDefault="00AA1660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полино. </w:t>
      </w:r>
      <w:r>
        <w:rPr>
          <w:rFonts w:ascii="Times New Roman" w:hAnsi="Times New Roman" w:cs="Times New Roman"/>
          <w:sz w:val="28"/>
          <w:szCs w:val="28"/>
        </w:rPr>
        <w:t xml:space="preserve"> Ну что простим его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им! </w:t>
      </w:r>
    </w:p>
    <w:p w:rsidR="00AA1660" w:rsidRDefault="00AA1660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се мы щедрые дары осени и должны приносить только пользу!</w:t>
      </w:r>
    </w:p>
    <w:p w:rsidR="00AB48BD" w:rsidRDefault="00AA1660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идор. </w:t>
      </w:r>
      <w:r>
        <w:rPr>
          <w:rFonts w:ascii="Times New Roman" w:hAnsi="Times New Roman" w:cs="Times New Roman"/>
          <w:sz w:val="28"/>
          <w:szCs w:val="28"/>
        </w:rPr>
        <w:t xml:space="preserve"> Был сердитым, важным я сеньором,</w:t>
      </w:r>
    </w:p>
    <w:p w:rsidR="00AA1660" w:rsidRDefault="00941F9E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ал добрым, сладким помидором.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й сок томатный пьёт,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т целый год.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на Флэш Моб.</w:t>
      </w:r>
    </w:p>
    <w:p w:rsidR="00941F9E" w:rsidRDefault="00941F9E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б»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идор и Чиполино: </w:t>
      </w:r>
      <w:r>
        <w:rPr>
          <w:rFonts w:ascii="Times New Roman" w:hAnsi="Times New Roman" w:cs="Times New Roman"/>
          <w:sz w:val="28"/>
          <w:szCs w:val="28"/>
        </w:rPr>
        <w:t>Ну, а нам пора, до свидания, де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941F9E" w:rsidRDefault="00941F9E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д музыку выходит  Осень)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 w:rsidRPr="00941F9E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F9E">
        <w:rPr>
          <w:rFonts w:ascii="Times New Roman" w:hAnsi="Times New Roman" w:cs="Times New Roman"/>
          <w:sz w:val="28"/>
          <w:szCs w:val="28"/>
        </w:rPr>
        <w:t xml:space="preserve">Здравствуйте ребятишки, </w:t>
      </w: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 Золотая, в гости к вам пришла.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тыми листочками всю землю убрала.</w:t>
      </w:r>
    </w:p>
    <w:p w:rsidR="00941F9E" w:rsidRP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 w:rsidRPr="00941F9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F9E">
        <w:rPr>
          <w:rFonts w:ascii="Times New Roman" w:hAnsi="Times New Roman" w:cs="Times New Roman"/>
          <w:sz w:val="28"/>
          <w:szCs w:val="28"/>
        </w:rPr>
        <w:t>Здесь мы праздник радостный, весело встречаем,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 w:rsidRPr="00941F9E">
        <w:rPr>
          <w:rFonts w:ascii="Times New Roman" w:hAnsi="Times New Roman" w:cs="Times New Roman"/>
          <w:sz w:val="28"/>
          <w:szCs w:val="28"/>
        </w:rPr>
        <w:t>Для тебя сейчас споем</w:t>
      </w:r>
      <w:proofErr w:type="gramStart"/>
      <w:r w:rsidRPr="00941F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1F9E">
        <w:rPr>
          <w:rFonts w:ascii="Times New Roman" w:hAnsi="Times New Roman" w:cs="Times New Roman"/>
          <w:sz w:val="28"/>
          <w:szCs w:val="28"/>
        </w:rPr>
        <w:t xml:space="preserve"> Осень Золотая !</w:t>
      </w:r>
    </w:p>
    <w:p w:rsidR="00941F9E" w:rsidRDefault="00941F9E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 Здравствуй, Осень Золотая».</w:t>
      </w:r>
    </w:p>
    <w:p w:rsidR="00941F9E" w:rsidRDefault="00941F9E" w:rsidP="00BB4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 (в руках зонт)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 красивый покручу,</w:t>
      </w:r>
    </w:p>
    <w:p w:rsidR="00941F9E" w:rsidRDefault="00941F9E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ую игру сейчас начну.</w:t>
      </w:r>
    </w:p>
    <w:p w:rsidR="00941F9E" w:rsidRDefault="00444352" w:rsidP="00BB4F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 залу рассыпаны разные листики, музыка играет, дети кружатся и танцуют, музык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танавливается-нуж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зять тот листик, о котором говорит осень)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! Красный лист бери!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, три! Желтый лист бери!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, три! Два листа бери!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, три! Ничего не бери!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вам ребята, порадовали вы меня.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 пели и  играли, хорошо вы танцевали,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это уваженье! Я дарю вам угощенье!</w:t>
      </w:r>
    </w:p>
    <w:p w:rsidR="00444352" w:rsidRP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 w:rsidRPr="00444352">
        <w:rPr>
          <w:rFonts w:ascii="Times New Roman" w:hAnsi="Times New Roman" w:cs="Times New Roman"/>
          <w:b/>
          <w:sz w:val="28"/>
          <w:szCs w:val="28"/>
        </w:rPr>
        <w:t>Вед.</w:t>
      </w:r>
      <w:r w:rsidRPr="00444352">
        <w:rPr>
          <w:rFonts w:ascii="Times New Roman" w:hAnsi="Times New Roman" w:cs="Times New Roman"/>
          <w:sz w:val="28"/>
          <w:szCs w:val="28"/>
        </w:rPr>
        <w:t xml:space="preserve"> Давайте, дети, скажем, Осени спасибо!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 w:rsidRPr="00444352">
        <w:rPr>
          <w:rFonts w:ascii="Times New Roman" w:hAnsi="Times New Roman" w:cs="Times New Roman"/>
          <w:b/>
          <w:sz w:val="28"/>
          <w:szCs w:val="28"/>
        </w:rPr>
        <w:t>Дети</w:t>
      </w:r>
      <w:r w:rsidRPr="004443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 w:rsidRPr="0044435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До свиданья, друзья!</w:t>
      </w:r>
    </w:p>
    <w:p w:rsidR="00444352" w:rsidRPr="00444352" w:rsidRDefault="00444352" w:rsidP="00BB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едующего года!</w:t>
      </w:r>
    </w:p>
    <w:sectPr w:rsidR="00444352" w:rsidRPr="0044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6F"/>
    <w:rsid w:val="00032A72"/>
    <w:rsid w:val="00084D65"/>
    <w:rsid w:val="00101EFC"/>
    <w:rsid w:val="00221564"/>
    <w:rsid w:val="00444352"/>
    <w:rsid w:val="005503EF"/>
    <w:rsid w:val="00600B1D"/>
    <w:rsid w:val="007268DA"/>
    <w:rsid w:val="00833E86"/>
    <w:rsid w:val="00941F9E"/>
    <w:rsid w:val="00985B6F"/>
    <w:rsid w:val="00AA1660"/>
    <w:rsid w:val="00AB48BD"/>
    <w:rsid w:val="00AD0B97"/>
    <w:rsid w:val="00BB4F93"/>
    <w:rsid w:val="00CC096A"/>
    <w:rsid w:val="00CD017A"/>
    <w:rsid w:val="00F1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BFAA-8400-4AFB-8187-CC21BD4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11-23T11:00:00Z</dcterms:created>
  <dcterms:modified xsi:type="dcterms:W3CDTF">2019-11-23T14:10:00Z</dcterms:modified>
</cp:coreProperties>
</file>